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Default="0013793C">
      <w:r w:rsidRPr="0013793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8.2pt;margin-top:-3.85pt;width:245.05pt;height:86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83621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4619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8362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  <w:p w:rsidR="004619C3" w:rsidRPr="006C2A04" w:rsidRDefault="004619C3" w:rsidP="00836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 2</w:t>
                  </w:r>
                </w:p>
                <w:p w:rsidR="00B33492" w:rsidRPr="006C2A04" w:rsidRDefault="00D80B04" w:rsidP="008362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IST OF PARTICIPANTS</w:t>
                  </w:r>
                </w:p>
                <w:p w:rsidR="00B33492" w:rsidRPr="006C2A04" w:rsidRDefault="00B33492" w:rsidP="00836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13793C">
        <w:rPr>
          <w:noProof/>
          <w:lang w:val="en-US" w:eastAsia="zh-TW"/>
        </w:rPr>
        <w:pict>
          <v:shape id="_x0000_s1026" type="#_x0000_t202" style="position:absolute;margin-left:-20.7pt;margin-top:-23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>
        <w:t>ID</w:t>
      </w:r>
    </w:p>
    <w:p w:rsidR="006D6C95" w:rsidRPr="006D6C95" w:rsidRDefault="006D6C95" w:rsidP="006D6C95"/>
    <w:p w:rsidR="006C2A04" w:rsidRDefault="006C2A04" w:rsidP="006D6C95"/>
    <w:p w:rsidR="00B808C0" w:rsidRDefault="00B808C0" w:rsidP="006D6C95"/>
    <w:p w:rsidR="007351AC" w:rsidRDefault="007351AC" w:rsidP="006D6C95"/>
    <w:tbl>
      <w:tblPr>
        <w:tblW w:w="14048" w:type="dxa"/>
        <w:tblInd w:w="93" w:type="dxa"/>
        <w:tblLook w:val="04A0"/>
      </w:tblPr>
      <w:tblGrid>
        <w:gridCol w:w="1603"/>
        <w:gridCol w:w="2300"/>
        <w:gridCol w:w="1362"/>
        <w:gridCol w:w="1943"/>
        <w:gridCol w:w="2944"/>
        <w:gridCol w:w="1500"/>
        <w:gridCol w:w="2396"/>
      </w:tblGrid>
      <w:tr w:rsidR="00D80B04" w:rsidRPr="00D80B04" w:rsidTr="00D80B04">
        <w:trPr>
          <w:trHeight w:val="315"/>
        </w:trPr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umber (CBWP):</w:t>
            </w: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0B04" w:rsidRPr="00D80B04" w:rsidTr="00D80B04">
        <w:trPr>
          <w:trHeight w:val="315"/>
        </w:trPr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80B04" w:rsidRPr="00D80B04" w:rsidTr="00D80B04">
        <w:trPr>
          <w:trHeight w:val="330"/>
        </w:trPr>
        <w:tc>
          <w:tcPr>
            <w:tcW w:w="140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structors</w:t>
            </w:r>
          </w:p>
        </w:tc>
      </w:tr>
      <w:tr w:rsidR="00D80B04" w:rsidRPr="00D80B04" w:rsidTr="00D80B04">
        <w:trPr>
          <w:trHeight w:val="64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enc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one/Fax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ssport number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40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ainees</w:t>
            </w:r>
          </w:p>
        </w:tc>
      </w:tr>
      <w:tr w:rsidR="00D80B04" w:rsidRPr="00D80B04" w:rsidTr="00D80B04">
        <w:trPr>
          <w:trHeight w:val="64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enc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one/Fax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ssport number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D80B04" w:rsidRPr="00D80B04" w:rsidTr="00D80B04">
        <w:trPr>
          <w:trHeight w:val="33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04" w:rsidRPr="00D80B04" w:rsidRDefault="00D80B04" w:rsidP="00D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80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</w:tbl>
    <w:p w:rsidR="00D80B04" w:rsidRDefault="00D80B04" w:rsidP="006D6C95"/>
    <w:sectPr w:rsidR="00D80B04" w:rsidSect="007351A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AE" w:rsidRDefault="00DD4AAE" w:rsidP="006C2A04">
      <w:pPr>
        <w:spacing w:after="0" w:line="240" w:lineRule="auto"/>
      </w:pPr>
      <w:r>
        <w:separator/>
      </w:r>
    </w:p>
  </w:endnote>
  <w:endnote w:type="continuationSeparator" w:id="0">
    <w:p w:rsidR="00DD4AAE" w:rsidRDefault="00DD4AAE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4870877"/>
      <w:docPartObj>
        <w:docPartGallery w:val="Page Numbers (Bottom of Page)"/>
        <w:docPartUnique/>
      </w:docPartObj>
    </w:sdtPr>
    <w:sdtContent>
      <w:p w:rsidR="003A05ED" w:rsidRPr="003A05ED" w:rsidRDefault="0013793C">
        <w:pPr>
          <w:pStyle w:val="Footer"/>
          <w:jc w:val="center"/>
          <w:rPr>
            <w:rFonts w:ascii="Times New Roman" w:hAnsi="Times New Roman" w:cs="Times New Roman"/>
          </w:rPr>
        </w:pPr>
        <w:r w:rsidRPr="003A05ED">
          <w:rPr>
            <w:rFonts w:ascii="Times New Roman" w:hAnsi="Times New Roman" w:cs="Times New Roman"/>
          </w:rPr>
          <w:fldChar w:fldCharType="begin"/>
        </w:r>
        <w:r w:rsidR="003A05ED" w:rsidRPr="003A05ED">
          <w:rPr>
            <w:rFonts w:ascii="Times New Roman" w:hAnsi="Times New Roman" w:cs="Times New Roman"/>
          </w:rPr>
          <w:instrText xml:space="preserve"> PAGE   \* MERGEFORMAT </w:instrText>
        </w:r>
        <w:r w:rsidRPr="003A05ED">
          <w:rPr>
            <w:rFonts w:ascii="Times New Roman" w:hAnsi="Times New Roman" w:cs="Times New Roman"/>
          </w:rPr>
          <w:fldChar w:fldCharType="separate"/>
        </w:r>
        <w:r w:rsidR="004619C3">
          <w:rPr>
            <w:rFonts w:ascii="Times New Roman" w:hAnsi="Times New Roman" w:cs="Times New Roman"/>
            <w:noProof/>
          </w:rPr>
          <w:t>1</w:t>
        </w:r>
        <w:r w:rsidRPr="003A05ED">
          <w:rPr>
            <w:rFonts w:ascii="Times New Roman" w:hAnsi="Times New Roman" w:cs="Times New Roman"/>
          </w:rPr>
          <w:fldChar w:fldCharType="end"/>
        </w:r>
      </w:p>
    </w:sdtContent>
  </w:sdt>
  <w:p w:rsidR="003A05ED" w:rsidRDefault="003A0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AE" w:rsidRDefault="00DD4AAE" w:rsidP="006C2A04">
      <w:pPr>
        <w:spacing w:after="0" w:line="240" w:lineRule="auto"/>
      </w:pPr>
      <w:r>
        <w:separator/>
      </w:r>
    </w:p>
  </w:footnote>
  <w:footnote w:type="continuationSeparator" w:id="0">
    <w:p w:rsidR="00DD4AAE" w:rsidRDefault="00DD4AAE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ED" w:rsidRPr="003A05ED" w:rsidRDefault="003A05ED" w:rsidP="003A05E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A05ED">
      <w:rPr>
        <w:rFonts w:ascii="Times New Roman" w:hAnsi="Times New Roman" w:cs="Times New Roman"/>
        <w:sz w:val="24"/>
        <w:szCs w:val="24"/>
      </w:rPr>
      <w:t>Template 8</w:t>
    </w:r>
    <w:r w:rsidR="00D80B04">
      <w:rPr>
        <w:rFonts w:ascii="Times New Roman" w:hAnsi="Times New Roman" w:cs="Times New Roman"/>
        <w:sz w:val="24"/>
        <w:szCs w:val="24"/>
      </w:rPr>
      <w:t>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97774"/>
    <w:rsid w:val="000B0CD0"/>
    <w:rsid w:val="000F50F7"/>
    <w:rsid w:val="0013793C"/>
    <w:rsid w:val="00165FCA"/>
    <w:rsid w:val="00212725"/>
    <w:rsid w:val="00274BE4"/>
    <w:rsid w:val="002911B1"/>
    <w:rsid w:val="003A05ED"/>
    <w:rsid w:val="004619C3"/>
    <w:rsid w:val="00531A18"/>
    <w:rsid w:val="0066789F"/>
    <w:rsid w:val="006C2A04"/>
    <w:rsid w:val="006D6C95"/>
    <w:rsid w:val="007351AC"/>
    <w:rsid w:val="007E3E8B"/>
    <w:rsid w:val="007F547C"/>
    <w:rsid w:val="00805764"/>
    <w:rsid w:val="0083621A"/>
    <w:rsid w:val="00B33492"/>
    <w:rsid w:val="00B347A5"/>
    <w:rsid w:val="00B808C0"/>
    <w:rsid w:val="00C806D5"/>
    <w:rsid w:val="00CC7644"/>
    <w:rsid w:val="00D80B04"/>
    <w:rsid w:val="00DD4AAE"/>
    <w:rsid w:val="00E03F75"/>
    <w:rsid w:val="00EE3904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6F30-1E69-4DFB-9B76-5CB744A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3</cp:revision>
  <dcterms:created xsi:type="dcterms:W3CDTF">2014-06-23T10:59:00Z</dcterms:created>
  <dcterms:modified xsi:type="dcterms:W3CDTF">2014-06-23T11:33:00Z</dcterms:modified>
</cp:coreProperties>
</file>